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01B0" w:rsidRDefault="007401B0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6D3A" w:rsidRDefault="005C6D3A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DA1C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B34DF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11D52" w:rsidRDefault="00011D5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C6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0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34DFB" w:rsidRDefault="00753AAF" w:rsidP="005C6D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6D3A" w:rsidRDefault="005C6D3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361A" w:rsidRDefault="008449C3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 (160шт.) электричества.</w:t>
            </w:r>
          </w:p>
          <w:p w:rsidR="0013620E" w:rsidRDefault="005C6D3A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9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6A6F1E" w:rsidRDefault="006A6F1E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1C75" w:rsidRDefault="0013620E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</w:t>
            </w:r>
            <w:r w:rsidR="00EB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й</w:t>
            </w:r>
            <w:r w:rsidR="0055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/</w:t>
            </w:r>
            <w:r w:rsidR="00EB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четчи</w:t>
            </w:r>
            <w:r w:rsidR="0055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762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E650C" w:rsidRPr="00762175" w:rsidRDefault="00EE650C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361A" w:rsidRPr="00486D54" w:rsidRDefault="007401B0" w:rsidP="009D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65361A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7401B0" w:rsidRDefault="0065361A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B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EE650C" w:rsidRPr="00EE650C" w:rsidRDefault="00EE650C" w:rsidP="00A81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5C6D3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28BF" w:rsidRPr="005C6D3A" w:rsidRDefault="000928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53EB" w:rsidRPr="005C6D3A" w:rsidRDefault="00B953E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35BBE" w:rsidRPr="005C6D3A" w:rsidRDefault="00335B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361A" w:rsidRPr="005C6D3A" w:rsidRDefault="0065361A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5C6D3A" w:rsidRDefault="006A6F1E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5C6D3A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5C6D3A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5C6D3A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5C6D3A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650C" w:rsidRPr="005C6D3A" w:rsidRDefault="00B34DFB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6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5C6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</w:t>
            </w:r>
            <w:r w:rsidR="005C6D3A" w:rsidRPr="005C6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753A92" w:rsidRPr="005C6D3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5C6D3A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5C6D3A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5C6D3A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5C6D3A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5C6D3A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5C6D3A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5C6D3A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5C6D3A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5C6D3A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75B9" w:rsidRPr="005C6D3A" w:rsidRDefault="00EB75B9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6A6F1E" w:rsidRPr="005C6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F45786" w:rsidRPr="005C6D3A" w:rsidRDefault="00F45786" w:rsidP="00F457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5C6D3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5C6D3A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5C6D3A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5C6D3A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5C6D3A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5C6D3A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5C6D3A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5C6D3A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5C6D3A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5C6D3A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5DE1" w:rsidRPr="005C6D3A" w:rsidRDefault="00EE650C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EB75B9" w:rsidRPr="005C6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  <w:p w:rsidR="00EE650C" w:rsidRPr="005C6D3A" w:rsidRDefault="00EE650C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A81739" w:rsidTr="00E86692">
        <w:trPr>
          <w:trHeight w:val="1349"/>
        </w:trPr>
        <w:tc>
          <w:tcPr>
            <w:tcW w:w="4112" w:type="dxa"/>
          </w:tcPr>
          <w:p w:rsidR="00FA7A5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81739" w:rsidRPr="00A81739" w:rsidRDefault="007C019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хода в подвал подъезда №4.</w:t>
            </w:r>
          </w:p>
          <w:p w:rsidR="006A6F1E" w:rsidRDefault="006A6F1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962D7" w:rsidRPr="0013620E" w:rsidRDefault="004962D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4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кв.6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6A6F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A6F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9747F9" w:rsidRDefault="004962D7" w:rsidP="00974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7188B" w:rsidRPr="00A81739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A81739" w:rsidRDefault="00A81739" w:rsidP="00085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A6F1E" w:rsidRPr="00A81739" w:rsidRDefault="004962D7" w:rsidP="006A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6F1E" w:rsidRPr="00A81739" w:rsidRDefault="006A6F1E" w:rsidP="006A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DA4" w:rsidRPr="00A81739" w:rsidRDefault="00541DA4" w:rsidP="006A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Pr="00A81739" w:rsidRDefault="00A81739" w:rsidP="006A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81739" w:rsidRPr="00A81739" w:rsidRDefault="004962D7" w:rsidP="00496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6F1E" w:rsidRPr="00A81739" w:rsidRDefault="004962D7" w:rsidP="00496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0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4962D7" w:rsidRPr="00A81739" w:rsidRDefault="004962D7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BE3" w:rsidRPr="00080BE3" w:rsidRDefault="007C019B" w:rsidP="00080B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4</w:t>
            </w:r>
          </w:p>
          <w:p w:rsidR="004962D7" w:rsidRPr="00A81739" w:rsidRDefault="004962D7" w:rsidP="00496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E282C" w:rsidRPr="00A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62D7" w:rsidRPr="00A81739" w:rsidRDefault="004962D7" w:rsidP="00496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DA4" w:rsidRPr="00A81739" w:rsidRDefault="00541DA4" w:rsidP="00496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Pr="00A81739" w:rsidRDefault="007C019B" w:rsidP="00496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  <w:p w:rsidR="00A81739" w:rsidRPr="00A81739" w:rsidRDefault="00A81739" w:rsidP="00496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Pr="00A81739" w:rsidRDefault="007C019B" w:rsidP="00496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1417" w:type="dxa"/>
          </w:tcPr>
          <w:p w:rsidR="00541DA4" w:rsidRPr="00A81739" w:rsidRDefault="00541DA4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A81739" w:rsidRDefault="007C019B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 135,81</w:t>
            </w:r>
          </w:p>
          <w:p w:rsidR="006A6F1E" w:rsidRPr="00A81739" w:rsidRDefault="006A6F1E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A81739" w:rsidRDefault="006A6F1E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A81739" w:rsidRDefault="006A6F1E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62D7" w:rsidRPr="00A81739" w:rsidRDefault="007C019B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681,59</w:t>
            </w:r>
          </w:p>
          <w:p w:rsidR="007C019B" w:rsidRDefault="00486D54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4962D7" w:rsidRDefault="007C019B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54,22</w:t>
            </w:r>
          </w:p>
          <w:p w:rsidR="007C019B" w:rsidRPr="00A81739" w:rsidRDefault="007C019B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C11F46">
        <w:trPr>
          <w:trHeight w:val="1748"/>
        </w:trPr>
        <w:tc>
          <w:tcPr>
            <w:tcW w:w="4112" w:type="dxa"/>
          </w:tcPr>
          <w:p w:rsidR="00080BE3" w:rsidRPr="00C11F46" w:rsidRDefault="00A7188B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C11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D52" w:rsidRPr="004061FA" w:rsidRDefault="00011D52" w:rsidP="004061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Pr="00011D52" w:rsidRDefault="00EB75B9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16FD" w:rsidRPr="00011D52" w:rsidRDefault="009E16FD" w:rsidP="005E2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16FD" w:rsidRPr="00011D52" w:rsidRDefault="009E16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EB75B9" w:rsidRPr="00011D52" w:rsidRDefault="00EB75B9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75B9" w:rsidRPr="00011D52" w:rsidRDefault="00EB75B9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75B9" w:rsidRPr="00011D52" w:rsidRDefault="00EB75B9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61FA" w:rsidRPr="00011D52" w:rsidRDefault="004061FA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61FA" w:rsidRPr="00011D52" w:rsidRDefault="004061FA" w:rsidP="005E2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188B" w:rsidRPr="00141A53" w:rsidTr="00632C17">
        <w:trPr>
          <w:trHeight w:val="560"/>
        </w:trPr>
        <w:tc>
          <w:tcPr>
            <w:tcW w:w="4112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E86692" w:rsidRPr="0073507D" w:rsidRDefault="00E86692" w:rsidP="007C019B">
            <w:pPr>
              <w:tabs>
                <w:tab w:val="right" w:pos="38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45786" w:rsidRDefault="00F45786" w:rsidP="00F457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7188B" w:rsidRPr="00F45786" w:rsidRDefault="00F45786" w:rsidP="00F457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636C5" w:rsidRDefault="00E866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41DA4" w:rsidRDefault="00E86692" w:rsidP="00541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2947" w:rsidRPr="005636C5" w:rsidRDefault="007729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2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A7188B" w:rsidRPr="0073507D" w:rsidTr="00753A92">
        <w:tc>
          <w:tcPr>
            <w:tcW w:w="4112" w:type="dxa"/>
          </w:tcPr>
          <w:p w:rsidR="00011D52" w:rsidRPr="00C11F46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2B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ых отходов:</w:t>
            </w:r>
          </w:p>
        </w:tc>
        <w:tc>
          <w:tcPr>
            <w:tcW w:w="1984" w:type="dxa"/>
          </w:tcPr>
          <w:p w:rsidR="00A7188B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D52" w:rsidRPr="0073507D" w:rsidRDefault="00011D5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1D52" w:rsidRDefault="00011D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Default="00011D52" w:rsidP="00011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11D52" w:rsidRPr="00011D52" w:rsidRDefault="00011D52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11D52" w:rsidRPr="00F90170" w:rsidRDefault="00011D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1D52" w:rsidRPr="00F90170" w:rsidRDefault="00011D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C17" w:rsidRPr="0073507D" w:rsidTr="00753A92">
        <w:tc>
          <w:tcPr>
            <w:tcW w:w="4112" w:type="dxa"/>
          </w:tcPr>
          <w:p w:rsidR="001A14FD" w:rsidRDefault="005636C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2C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 работы:</w:t>
            </w:r>
          </w:p>
          <w:p w:rsidR="005E282C" w:rsidRPr="005E282C" w:rsidRDefault="005E282C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2C17" w:rsidRPr="0073507D" w:rsidRDefault="001A14FD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632C17" w:rsidRPr="005E282C" w:rsidRDefault="00632C17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95E8C" w:rsidRPr="001A14FD" w:rsidRDefault="00295E8C" w:rsidP="001A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4310" w:rsidRPr="002866C5" w:rsidRDefault="00A4431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 435 рублей 81</w:t>
      </w:r>
      <w:r w:rsidR="00C11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EA0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надцать</w:t>
      </w:r>
      <w:r w:rsidR="00974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тридцать пять рублей 81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B26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81 рубль 59</w:t>
      </w:r>
      <w:r w:rsidR="00011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Шестьсот восемьдесят один рубль              59 копеек</w:t>
      </w:r>
      <w:r w:rsidR="00974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B269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D52"/>
    <w:rsid w:val="00012A3F"/>
    <w:rsid w:val="0003112A"/>
    <w:rsid w:val="00032A2F"/>
    <w:rsid w:val="0004554B"/>
    <w:rsid w:val="00052987"/>
    <w:rsid w:val="000760C8"/>
    <w:rsid w:val="000765DD"/>
    <w:rsid w:val="00080BE3"/>
    <w:rsid w:val="00085DE1"/>
    <w:rsid w:val="00086FD8"/>
    <w:rsid w:val="000928BF"/>
    <w:rsid w:val="000A0AEE"/>
    <w:rsid w:val="000A6B05"/>
    <w:rsid w:val="000B15DD"/>
    <w:rsid w:val="000B7C8B"/>
    <w:rsid w:val="000E3A57"/>
    <w:rsid w:val="000E7A6B"/>
    <w:rsid w:val="000F0969"/>
    <w:rsid w:val="000F2B58"/>
    <w:rsid w:val="00117283"/>
    <w:rsid w:val="00117399"/>
    <w:rsid w:val="0013620E"/>
    <w:rsid w:val="00141A53"/>
    <w:rsid w:val="001643B9"/>
    <w:rsid w:val="00170958"/>
    <w:rsid w:val="00171737"/>
    <w:rsid w:val="00177DB0"/>
    <w:rsid w:val="00184BFF"/>
    <w:rsid w:val="0019029C"/>
    <w:rsid w:val="001A12B0"/>
    <w:rsid w:val="001A14FD"/>
    <w:rsid w:val="001A67BB"/>
    <w:rsid w:val="001C5639"/>
    <w:rsid w:val="001D5F43"/>
    <w:rsid w:val="001F3502"/>
    <w:rsid w:val="00224F93"/>
    <w:rsid w:val="00231570"/>
    <w:rsid w:val="0028317E"/>
    <w:rsid w:val="002866C5"/>
    <w:rsid w:val="00295E8C"/>
    <w:rsid w:val="002A133F"/>
    <w:rsid w:val="002A1B9A"/>
    <w:rsid w:val="002B0449"/>
    <w:rsid w:val="002B24A7"/>
    <w:rsid w:val="002C137E"/>
    <w:rsid w:val="002C39E2"/>
    <w:rsid w:val="002C6E6E"/>
    <w:rsid w:val="002E0E0E"/>
    <w:rsid w:val="002F618A"/>
    <w:rsid w:val="00300C4E"/>
    <w:rsid w:val="00335BBE"/>
    <w:rsid w:val="00346785"/>
    <w:rsid w:val="00373688"/>
    <w:rsid w:val="00382D7B"/>
    <w:rsid w:val="00383C1B"/>
    <w:rsid w:val="003E13CB"/>
    <w:rsid w:val="00400170"/>
    <w:rsid w:val="00400A41"/>
    <w:rsid w:val="004061FA"/>
    <w:rsid w:val="00421A6B"/>
    <w:rsid w:val="00440BF9"/>
    <w:rsid w:val="004412E5"/>
    <w:rsid w:val="00442D1B"/>
    <w:rsid w:val="00445361"/>
    <w:rsid w:val="00462B83"/>
    <w:rsid w:val="00480ADA"/>
    <w:rsid w:val="00486D54"/>
    <w:rsid w:val="004962D7"/>
    <w:rsid w:val="0049709F"/>
    <w:rsid w:val="004B204A"/>
    <w:rsid w:val="004C223B"/>
    <w:rsid w:val="004D10F6"/>
    <w:rsid w:val="004D6789"/>
    <w:rsid w:val="004E2794"/>
    <w:rsid w:val="004E3ED2"/>
    <w:rsid w:val="004F341D"/>
    <w:rsid w:val="004F723A"/>
    <w:rsid w:val="00500080"/>
    <w:rsid w:val="005001D4"/>
    <w:rsid w:val="005025DD"/>
    <w:rsid w:val="00505E67"/>
    <w:rsid w:val="00541462"/>
    <w:rsid w:val="00541DA4"/>
    <w:rsid w:val="00553826"/>
    <w:rsid w:val="00555FEC"/>
    <w:rsid w:val="00562B4E"/>
    <w:rsid w:val="005636C5"/>
    <w:rsid w:val="005666B5"/>
    <w:rsid w:val="005668AB"/>
    <w:rsid w:val="00581643"/>
    <w:rsid w:val="005840D7"/>
    <w:rsid w:val="005A5BC7"/>
    <w:rsid w:val="005B2A68"/>
    <w:rsid w:val="005C0A7F"/>
    <w:rsid w:val="005C685F"/>
    <w:rsid w:val="005C6D3A"/>
    <w:rsid w:val="005E282C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5AB0"/>
    <w:rsid w:val="006A5667"/>
    <w:rsid w:val="006A6F1E"/>
    <w:rsid w:val="006B6CCB"/>
    <w:rsid w:val="006C090A"/>
    <w:rsid w:val="006D14AF"/>
    <w:rsid w:val="006E7715"/>
    <w:rsid w:val="006E7995"/>
    <w:rsid w:val="00700421"/>
    <w:rsid w:val="00705CB6"/>
    <w:rsid w:val="00730573"/>
    <w:rsid w:val="0073507D"/>
    <w:rsid w:val="00736C13"/>
    <w:rsid w:val="007401B0"/>
    <w:rsid w:val="00753A92"/>
    <w:rsid w:val="00753AAF"/>
    <w:rsid w:val="00754DD0"/>
    <w:rsid w:val="00760736"/>
    <w:rsid w:val="0076203F"/>
    <w:rsid w:val="00762175"/>
    <w:rsid w:val="00762564"/>
    <w:rsid w:val="00767868"/>
    <w:rsid w:val="00772947"/>
    <w:rsid w:val="007A642C"/>
    <w:rsid w:val="007B1F1A"/>
    <w:rsid w:val="007B5E97"/>
    <w:rsid w:val="007C019B"/>
    <w:rsid w:val="007D2D63"/>
    <w:rsid w:val="007D4227"/>
    <w:rsid w:val="007D4F33"/>
    <w:rsid w:val="007F1794"/>
    <w:rsid w:val="00811C65"/>
    <w:rsid w:val="008149E3"/>
    <w:rsid w:val="00814B60"/>
    <w:rsid w:val="00814B7A"/>
    <w:rsid w:val="00837660"/>
    <w:rsid w:val="008449C3"/>
    <w:rsid w:val="008451F4"/>
    <w:rsid w:val="008864D6"/>
    <w:rsid w:val="008F5A23"/>
    <w:rsid w:val="009131AC"/>
    <w:rsid w:val="00915C19"/>
    <w:rsid w:val="009223FE"/>
    <w:rsid w:val="0092458D"/>
    <w:rsid w:val="00926B8F"/>
    <w:rsid w:val="0095470B"/>
    <w:rsid w:val="0096202A"/>
    <w:rsid w:val="009747F9"/>
    <w:rsid w:val="0099426E"/>
    <w:rsid w:val="009A08B4"/>
    <w:rsid w:val="009C00A3"/>
    <w:rsid w:val="009D3E02"/>
    <w:rsid w:val="009D577C"/>
    <w:rsid w:val="009E16FD"/>
    <w:rsid w:val="009E28DE"/>
    <w:rsid w:val="00A34753"/>
    <w:rsid w:val="00A44310"/>
    <w:rsid w:val="00A45290"/>
    <w:rsid w:val="00A45937"/>
    <w:rsid w:val="00A52AF7"/>
    <w:rsid w:val="00A7188B"/>
    <w:rsid w:val="00A8049E"/>
    <w:rsid w:val="00A81739"/>
    <w:rsid w:val="00A820D5"/>
    <w:rsid w:val="00AB0948"/>
    <w:rsid w:val="00AB2973"/>
    <w:rsid w:val="00AD1C8B"/>
    <w:rsid w:val="00AD5BBF"/>
    <w:rsid w:val="00AE1B5A"/>
    <w:rsid w:val="00B03CC2"/>
    <w:rsid w:val="00B2119F"/>
    <w:rsid w:val="00B243AE"/>
    <w:rsid w:val="00B2694B"/>
    <w:rsid w:val="00B34DFB"/>
    <w:rsid w:val="00B66662"/>
    <w:rsid w:val="00B73CEF"/>
    <w:rsid w:val="00B80A97"/>
    <w:rsid w:val="00B9443A"/>
    <w:rsid w:val="00B953EB"/>
    <w:rsid w:val="00BA0343"/>
    <w:rsid w:val="00BA74C0"/>
    <w:rsid w:val="00BB2DF6"/>
    <w:rsid w:val="00BB6A00"/>
    <w:rsid w:val="00BC0614"/>
    <w:rsid w:val="00BC4A42"/>
    <w:rsid w:val="00BE2BC3"/>
    <w:rsid w:val="00C11F46"/>
    <w:rsid w:val="00C41DE3"/>
    <w:rsid w:val="00C44D97"/>
    <w:rsid w:val="00C462D3"/>
    <w:rsid w:val="00C50089"/>
    <w:rsid w:val="00C754B7"/>
    <w:rsid w:val="00C826D7"/>
    <w:rsid w:val="00C85CEA"/>
    <w:rsid w:val="00CC54AA"/>
    <w:rsid w:val="00CF53FA"/>
    <w:rsid w:val="00CF5E46"/>
    <w:rsid w:val="00D030F0"/>
    <w:rsid w:val="00D06BDF"/>
    <w:rsid w:val="00D23259"/>
    <w:rsid w:val="00D344F6"/>
    <w:rsid w:val="00D436CC"/>
    <w:rsid w:val="00D43B90"/>
    <w:rsid w:val="00D5419C"/>
    <w:rsid w:val="00D5646B"/>
    <w:rsid w:val="00D66025"/>
    <w:rsid w:val="00D6742B"/>
    <w:rsid w:val="00D96266"/>
    <w:rsid w:val="00DA1C75"/>
    <w:rsid w:val="00DC6752"/>
    <w:rsid w:val="00DF5AEE"/>
    <w:rsid w:val="00DF7B4B"/>
    <w:rsid w:val="00E23D03"/>
    <w:rsid w:val="00E6010B"/>
    <w:rsid w:val="00E675AC"/>
    <w:rsid w:val="00E86692"/>
    <w:rsid w:val="00E87E8C"/>
    <w:rsid w:val="00EA0F5D"/>
    <w:rsid w:val="00EB2E32"/>
    <w:rsid w:val="00EB6836"/>
    <w:rsid w:val="00EB75B9"/>
    <w:rsid w:val="00ED2BAA"/>
    <w:rsid w:val="00ED7D67"/>
    <w:rsid w:val="00EE32BA"/>
    <w:rsid w:val="00EE650C"/>
    <w:rsid w:val="00EE7671"/>
    <w:rsid w:val="00EF4871"/>
    <w:rsid w:val="00EF6CD1"/>
    <w:rsid w:val="00F20C85"/>
    <w:rsid w:val="00F2446B"/>
    <w:rsid w:val="00F26AD2"/>
    <w:rsid w:val="00F32E65"/>
    <w:rsid w:val="00F407F6"/>
    <w:rsid w:val="00F45786"/>
    <w:rsid w:val="00F521F6"/>
    <w:rsid w:val="00F720E3"/>
    <w:rsid w:val="00F90170"/>
    <w:rsid w:val="00FA7A52"/>
    <w:rsid w:val="00FB3B23"/>
    <w:rsid w:val="00FB6080"/>
    <w:rsid w:val="00FB701C"/>
    <w:rsid w:val="00FC01B3"/>
    <w:rsid w:val="00FE02D3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FF7F-8424-44F3-9900-8191828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1</cp:revision>
  <cp:lastPrinted>2018-02-28T06:28:00Z</cp:lastPrinted>
  <dcterms:created xsi:type="dcterms:W3CDTF">2016-08-30T08:09:00Z</dcterms:created>
  <dcterms:modified xsi:type="dcterms:W3CDTF">2018-02-28T06:29:00Z</dcterms:modified>
</cp:coreProperties>
</file>